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28CB" w14:textId="05D7FA5C" w:rsidR="00E27634" w:rsidRPr="002D33F5" w:rsidRDefault="00F91E77" w:rsidP="00881716">
      <w:pPr>
        <w:tabs>
          <w:tab w:val="left" w:pos="6521"/>
        </w:tabs>
        <w:jc w:val="center"/>
        <w:rPr>
          <w:b/>
          <w:bCs/>
          <w:sz w:val="28"/>
          <w:szCs w:val="28"/>
        </w:rPr>
      </w:pPr>
      <w:r w:rsidRPr="002D33F5">
        <w:rPr>
          <w:b/>
          <w:bCs/>
          <w:sz w:val="28"/>
          <w:szCs w:val="28"/>
        </w:rPr>
        <w:t xml:space="preserve">LAMPIRAN </w:t>
      </w:r>
    </w:p>
    <w:p w14:paraId="16CF8C1F" w14:textId="333F3F3B" w:rsidR="00A35AFD" w:rsidRDefault="00A35AFD"/>
    <w:p w14:paraId="1C69763B" w14:textId="56DA44ED" w:rsidR="00A35AFD" w:rsidRDefault="00A35AFD" w:rsidP="00A35AFD">
      <w:pPr>
        <w:jc w:val="center"/>
      </w:pPr>
      <w:r>
        <w:t>BERITA ACARA</w:t>
      </w:r>
    </w:p>
    <w:p w14:paraId="282D07D0" w14:textId="19F655CB" w:rsidR="00A35AFD" w:rsidRDefault="00A35AFD" w:rsidP="000D0283">
      <w:pPr>
        <w:jc w:val="center"/>
      </w:pPr>
      <w:r>
        <w:t xml:space="preserve">PENGUJIAN (TESTING) </w:t>
      </w:r>
      <w:r w:rsidR="00160122">
        <w:t>SISTEM INFORMASI GEOGRAFIS BERBASIS WEB UNTUK  PEMETAAN LOKASI TEMPAT PEMUNGUTAN SUARA PADA KOMISI PEMILIHAN UMUM PROVINSI KALIMANTAN TENGAH</w:t>
      </w:r>
      <w:r>
        <w:t xml:space="preserve">) DENGAN MENGGUNAKAN METODE </w:t>
      </w:r>
      <w:r w:rsidRPr="00A35AFD">
        <w:rPr>
          <w:i/>
          <w:iCs/>
        </w:rPr>
        <w:t>BLACKBOX TESTING</w:t>
      </w:r>
    </w:p>
    <w:p w14:paraId="02DC3ACC" w14:textId="55C85C01" w:rsidR="00A35AFD" w:rsidRDefault="00A35AFD" w:rsidP="00A35AFD">
      <w:pPr>
        <w:jc w:val="center"/>
      </w:pPr>
    </w:p>
    <w:p w14:paraId="027E7F8A" w14:textId="08D0553A" w:rsidR="00A35AFD" w:rsidRDefault="00A35AFD" w:rsidP="00A35AFD">
      <w:r>
        <w:t>Pada hari…..tanggal….bula</w:t>
      </w:r>
      <w:r w:rsidR="007E23D9">
        <w:t xml:space="preserve">n ….. </w:t>
      </w:r>
      <w:r>
        <w:t>tahu</w:t>
      </w:r>
      <w:r w:rsidR="00B20FE9">
        <w:t>n 2024</w:t>
      </w:r>
      <w:r>
        <w:t>. bertempat d</w:t>
      </w:r>
      <w:r w:rsidR="00B20FE9">
        <w:t>i STMIK Palangk</w:t>
      </w:r>
      <w:r w:rsidR="009F3A35">
        <w:t>a R</w:t>
      </w:r>
      <w:r w:rsidR="00B20FE9">
        <w:t>aya</w:t>
      </w:r>
    </w:p>
    <w:p w14:paraId="6E5BEC25" w14:textId="6F093EEE" w:rsidR="00A35AFD" w:rsidRDefault="00A35AFD" w:rsidP="00A35AFD">
      <w:r>
        <w:t>Yang bertanda tangan dibawah ini:</w:t>
      </w:r>
    </w:p>
    <w:p w14:paraId="50C0207A" w14:textId="293E4DC2" w:rsidR="00A35AFD" w:rsidRDefault="00A35AFD" w:rsidP="00A35AFD">
      <w:pPr>
        <w:tabs>
          <w:tab w:val="left" w:pos="2552"/>
        </w:tabs>
      </w:pPr>
      <w:r>
        <w:t>Nama Tester</w:t>
      </w:r>
      <w:r>
        <w:tab/>
        <w:t>:</w:t>
      </w:r>
      <w:r w:rsidR="00160122">
        <w:t xml:space="preserve"> </w:t>
      </w:r>
      <w:r w:rsidR="00881716" w:rsidRPr="00B20FE9">
        <w:rPr>
          <w:color w:val="000000"/>
          <w:shd w:val="clear" w:color="auto" w:fill="FDFDFD"/>
        </w:rPr>
        <w:t>Susi Hendartie</w:t>
      </w:r>
    </w:p>
    <w:p w14:paraId="72169C32" w14:textId="55E50F69" w:rsidR="00A35AFD" w:rsidRDefault="00A35AFD" w:rsidP="00A35AFD">
      <w:pPr>
        <w:tabs>
          <w:tab w:val="left" w:pos="2552"/>
        </w:tabs>
      </w:pPr>
      <w:r>
        <w:t>Pekerjaan</w:t>
      </w:r>
      <w:r>
        <w:tab/>
        <w:t>:</w:t>
      </w:r>
      <w:r w:rsidR="00655527">
        <w:t xml:space="preserve"> Dosen</w:t>
      </w:r>
      <w:r w:rsidR="00881716">
        <w:t xml:space="preserve"> STMIK Palangkaraya</w:t>
      </w:r>
    </w:p>
    <w:p w14:paraId="06F2F5EF" w14:textId="7517F876" w:rsidR="00A35AFD" w:rsidRDefault="00A35AFD" w:rsidP="00A35AFD">
      <w:pPr>
        <w:tabs>
          <w:tab w:val="left" w:pos="2552"/>
        </w:tabs>
      </w:pPr>
      <w:r>
        <w:t>Jabatan</w:t>
      </w:r>
      <w:r>
        <w:tab/>
        <w:t>:</w:t>
      </w:r>
      <w:r w:rsidR="00655527">
        <w:t xml:space="preserve"> </w:t>
      </w:r>
      <w:r w:rsidR="002D3039">
        <w:t>-</w:t>
      </w:r>
    </w:p>
    <w:p w14:paraId="33A3BE61" w14:textId="77777777" w:rsidR="00BA5B29" w:rsidRDefault="00BA5B29" w:rsidP="00A35AFD">
      <w:pPr>
        <w:tabs>
          <w:tab w:val="left" w:pos="2552"/>
        </w:tabs>
      </w:pPr>
    </w:p>
    <w:p w14:paraId="4CC01A7B" w14:textId="4964B5C3" w:rsidR="00A35AFD" w:rsidRDefault="00A35AFD" w:rsidP="00A35AFD">
      <w:pPr>
        <w:tabs>
          <w:tab w:val="left" w:pos="2552"/>
        </w:tabs>
      </w:pPr>
      <w:r>
        <w:t>Menyatakan bahwa benar telah melaksanakan Penelitian (</w:t>
      </w:r>
      <w:r>
        <w:rPr>
          <w:i/>
          <w:iCs/>
        </w:rPr>
        <w:t>Testing</w:t>
      </w:r>
      <w:r>
        <w:t xml:space="preserve">) terhadap </w:t>
      </w:r>
      <w:r w:rsidR="00655527">
        <w:t>Sistem Informasi Geografis Berbasis Web Untuk  Pemetaan Lokasi Tempat Pemungutan Suara Pada Komisi Pemilihan Umum Provinsi Kalimantan Tengah</w:t>
      </w:r>
      <w:r>
        <w:t xml:space="preserve">). </w:t>
      </w:r>
      <w:r w:rsidR="00F91E77">
        <w:t>Dengan uraian Pengujian sebagai berikut:</w:t>
      </w:r>
    </w:p>
    <w:p w14:paraId="535DA607" w14:textId="2CA07AB5" w:rsidR="00F91E77" w:rsidRDefault="00F91E77" w:rsidP="00A35AFD">
      <w:pPr>
        <w:tabs>
          <w:tab w:val="left" w:pos="2552"/>
        </w:tabs>
      </w:pPr>
    </w:p>
    <w:p w14:paraId="23904B98" w14:textId="20BE2E88" w:rsidR="00F91E77" w:rsidRPr="00160122" w:rsidRDefault="00F91E77" w:rsidP="00F91E77">
      <w:pPr>
        <w:numPr>
          <w:ilvl w:val="0"/>
          <w:numId w:val="1"/>
        </w:numPr>
        <w:tabs>
          <w:tab w:val="left" w:pos="2552"/>
        </w:tabs>
      </w:pPr>
      <w:r w:rsidRPr="00160122">
        <w:t>Pengujian Halaman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7"/>
      </w:tblGrid>
      <w:tr w:rsidR="00F91E77" w:rsidRPr="00160122" w14:paraId="4B9AC94C" w14:textId="77777777" w:rsidTr="00F91E77">
        <w:tc>
          <w:tcPr>
            <w:tcW w:w="1586" w:type="dxa"/>
            <w:vAlign w:val="center"/>
          </w:tcPr>
          <w:p w14:paraId="15EA899E" w14:textId="7E989B57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Skenario Uji</w:t>
            </w:r>
          </w:p>
        </w:tc>
        <w:tc>
          <w:tcPr>
            <w:tcW w:w="1586" w:type="dxa"/>
            <w:vAlign w:val="center"/>
          </w:tcPr>
          <w:p w14:paraId="61AE2ABE" w14:textId="5E1EF75A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Test Case</w:t>
            </w:r>
          </w:p>
        </w:tc>
        <w:tc>
          <w:tcPr>
            <w:tcW w:w="1586" w:type="dxa"/>
            <w:vAlign w:val="center"/>
          </w:tcPr>
          <w:p w14:paraId="71AAABA3" w14:textId="5AEB8CF0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Harapan Pengguna</w:t>
            </w:r>
          </w:p>
        </w:tc>
        <w:tc>
          <w:tcPr>
            <w:tcW w:w="1586" w:type="dxa"/>
            <w:vAlign w:val="center"/>
          </w:tcPr>
          <w:p w14:paraId="3B878CA4" w14:textId="5483DAEA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Hasil Pengujian</w:t>
            </w:r>
          </w:p>
        </w:tc>
        <w:tc>
          <w:tcPr>
            <w:tcW w:w="1587" w:type="dxa"/>
            <w:vAlign w:val="center"/>
          </w:tcPr>
          <w:p w14:paraId="5A2B564E" w14:textId="0AF3576F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Kesimpulan</w:t>
            </w:r>
          </w:p>
        </w:tc>
      </w:tr>
      <w:tr w:rsidR="00F91E77" w:rsidRPr="00160122" w14:paraId="26927B78" w14:textId="77777777" w:rsidTr="00F91E77">
        <w:tc>
          <w:tcPr>
            <w:tcW w:w="1586" w:type="dxa"/>
            <w:vAlign w:val="center"/>
          </w:tcPr>
          <w:p w14:paraId="65E2B435" w14:textId="551B4C49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Ketik sesuai pengujian</w:t>
            </w:r>
          </w:p>
        </w:tc>
        <w:tc>
          <w:tcPr>
            <w:tcW w:w="1586" w:type="dxa"/>
            <w:vAlign w:val="center"/>
          </w:tcPr>
          <w:p w14:paraId="452853E2" w14:textId="35C5F3F0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Ketik Sesuai Pengujian</w:t>
            </w:r>
          </w:p>
        </w:tc>
        <w:tc>
          <w:tcPr>
            <w:tcW w:w="1586" w:type="dxa"/>
            <w:vAlign w:val="center"/>
          </w:tcPr>
          <w:p w14:paraId="3726DDE4" w14:textId="3F1E0010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Ketik sesuai pengujian</w:t>
            </w:r>
          </w:p>
        </w:tc>
        <w:tc>
          <w:tcPr>
            <w:tcW w:w="1586" w:type="dxa"/>
            <w:vAlign w:val="center"/>
          </w:tcPr>
          <w:p w14:paraId="691B5708" w14:textId="41656670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Tulis tangan oleh tester</w:t>
            </w:r>
          </w:p>
        </w:tc>
        <w:tc>
          <w:tcPr>
            <w:tcW w:w="1587" w:type="dxa"/>
            <w:vAlign w:val="center"/>
          </w:tcPr>
          <w:p w14:paraId="58E6BAA0" w14:textId="0A3BFC57" w:rsidR="00F91E77" w:rsidRPr="00160122" w:rsidRDefault="00F91E77" w:rsidP="00F91E77">
            <w:pPr>
              <w:tabs>
                <w:tab w:val="left" w:pos="2552"/>
              </w:tabs>
              <w:jc w:val="center"/>
            </w:pPr>
            <w:r w:rsidRPr="00160122">
              <w:t>Tulis tangan oleh tester</w:t>
            </w:r>
          </w:p>
        </w:tc>
      </w:tr>
      <w:tr w:rsidR="00F91E77" w:rsidRPr="00160122" w14:paraId="76F83F47" w14:textId="77777777" w:rsidTr="00F91E77">
        <w:tc>
          <w:tcPr>
            <w:tcW w:w="1586" w:type="dxa"/>
            <w:vAlign w:val="center"/>
          </w:tcPr>
          <w:p w14:paraId="5E912C8E" w14:textId="77777777" w:rsidR="00F91E77" w:rsidRPr="00160122" w:rsidRDefault="00F91E77" w:rsidP="00F91E77">
            <w:pPr>
              <w:tabs>
                <w:tab w:val="left" w:pos="2552"/>
              </w:tabs>
              <w:jc w:val="center"/>
            </w:pPr>
          </w:p>
        </w:tc>
        <w:tc>
          <w:tcPr>
            <w:tcW w:w="1586" w:type="dxa"/>
            <w:vAlign w:val="center"/>
          </w:tcPr>
          <w:p w14:paraId="02672F90" w14:textId="77777777" w:rsidR="00F91E77" w:rsidRPr="00160122" w:rsidRDefault="00F91E77" w:rsidP="00F91E77">
            <w:pPr>
              <w:tabs>
                <w:tab w:val="left" w:pos="2552"/>
              </w:tabs>
              <w:jc w:val="center"/>
            </w:pPr>
          </w:p>
        </w:tc>
        <w:tc>
          <w:tcPr>
            <w:tcW w:w="1586" w:type="dxa"/>
            <w:vAlign w:val="center"/>
          </w:tcPr>
          <w:p w14:paraId="4B9850F9" w14:textId="77777777" w:rsidR="00F91E77" w:rsidRPr="00160122" w:rsidRDefault="00F91E77" w:rsidP="00F91E77">
            <w:pPr>
              <w:tabs>
                <w:tab w:val="left" w:pos="2552"/>
              </w:tabs>
              <w:jc w:val="center"/>
            </w:pPr>
          </w:p>
        </w:tc>
        <w:tc>
          <w:tcPr>
            <w:tcW w:w="1586" w:type="dxa"/>
            <w:vAlign w:val="center"/>
          </w:tcPr>
          <w:p w14:paraId="2D673A00" w14:textId="77777777" w:rsidR="00F91E77" w:rsidRPr="00160122" w:rsidRDefault="00F91E77" w:rsidP="00F91E77">
            <w:pPr>
              <w:tabs>
                <w:tab w:val="left" w:pos="2552"/>
              </w:tabs>
              <w:jc w:val="center"/>
            </w:pPr>
          </w:p>
        </w:tc>
        <w:tc>
          <w:tcPr>
            <w:tcW w:w="1587" w:type="dxa"/>
            <w:vAlign w:val="center"/>
          </w:tcPr>
          <w:p w14:paraId="6C28DECD" w14:textId="77777777" w:rsidR="00F91E77" w:rsidRPr="00160122" w:rsidRDefault="00F91E77" w:rsidP="00F91E77">
            <w:pPr>
              <w:tabs>
                <w:tab w:val="left" w:pos="2552"/>
              </w:tabs>
              <w:jc w:val="center"/>
            </w:pPr>
          </w:p>
        </w:tc>
      </w:tr>
    </w:tbl>
    <w:p w14:paraId="70926E95" w14:textId="3B0BE75B" w:rsidR="00F91E77" w:rsidRPr="00160122" w:rsidRDefault="00F91E77" w:rsidP="00A35AFD">
      <w:pPr>
        <w:tabs>
          <w:tab w:val="left" w:pos="2552"/>
        </w:tabs>
      </w:pPr>
    </w:p>
    <w:p w14:paraId="52B760A1" w14:textId="3CDD7FB5" w:rsidR="00F91E77" w:rsidRDefault="00F91E77" w:rsidP="00A35AFD">
      <w:pPr>
        <w:tabs>
          <w:tab w:val="left" w:pos="2552"/>
        </w:tabs>
      </w:pPr>
      <w:r w:rsidRPr="00160122">
        <w:t>Dan seterusnya sampai selesai</w:t>
      </w:r>
    </w:p>
    <w:p w14:paraId="18792237" w14:textId="7A225B30" w:rsidR="00F91E77" w:rsidRDefault="00F91E77" w:rsidP="00A35AFD">
      <w:pPr>
        <w:tabs>
          <w:tab w:val="left" w:pos="2552"/>
        </w:tabs>
      </w:pPr>
    </w:p>
    <w:p w14:paraId="13113E05" w14:textId="178509C7" w:rsidR="00F91E77" w:rsidRDefault="00F91E77" w:rsidP="00A35AFD">
      <w:pPr>
        <w:tabs>
          <w:tab w:val="left" w:pos="2552"/>
        </w:tabs>
      </w:pPr>
    </w:p>
    <w:p w14:paraId="65D4E777" w14:textId="33C0A7B5" w:rsidR="00F91E77" w:rsidRDefault="00F91E77" w:rsidP="00A35AFD">
      <w:pPr>
        <w:tabs>
          <w:tab w:val="left" w:pos="2552"/>
        </w:tabs>
      </w:pPr>
    </w:p>
    <w:p w14:paraId="6BE06245" w14:textId="77777777" w:rsidR="00F91E77" w:rsidRDefault="00F91E77" w:rsidP="00A35AFD">
      <w:pPr>
        <w:tabs>
          <w:tab w:val="left" w:pos="2552"/>
        </w:tabs>
      </w:pPr>
      <w:r>
        <w:t>Demikian hasil pengujian (</w:t>
      </w:r>
      <w:r w:rsidRPr="00F91E77">
        <w:rPr>
          <w:i/>
          <w:iCs/>
        </w:rPr>
        <w:t>testing</w:t>
      </w:r>
      <w:r>
        <w:t>) ini dibuat agar dapat dipergunakan dengan sebaik-baiknya.</w:t>
      </w:r>
    </w:p>
    <w:p w14:paraId="5EA48832" w14:textId="77777777" w:rsidR="00F91E77" w:rsidRDefault="00F91E77" w:rsidP="00A35AFD">
      <w:pPr>
        <w:tabs>
          <w:tab w:val="left" w:pos="2552"/>
        </w:tabs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</w:tblGrid>
      <w:tr w:rsidR="00CF51E8" w14:paraId="62074FF4" w14:textId="77777777" w:rsidTr="00257DA1">
        <w:trPr>
          <w:jc w:val="right"/>
        </w:trPr>
        <w:tc>
          <w:tcPr>
            <w:tcW w:w="3965" w:type="dxa"/>
          </w:tcPr>
          <w:p w14:paraId="4D932A38" w14:textId="16974428" w:rsidR="00CF51E8" w:rsidRDefault="00CF51E8" w:rsidP="00CF51E8">
            <w:pPr>
              <w:tabs>
                <w:tab w:val="left" w:pos="2552"/>
              </w:tabs>
              <w:jc w:val="center"/>
            </w:pPr>
            <w:r>
              <w:t>Palangka Raya</w:t>
            </w:r>
            <w:r w:rsidR="00257DA1">
              <w:t xml:space="preserve">, Februari </w:t>
            </w:r>
            <w:r>
              <w:t>2024</w:t>
            </w:r>
          </w:p>
          <w:p w14:paraId="21C7735F" w14:textId="77777777" w:rsidR="00CF51E8" w:rsidRDefault="00CF51E8" w:rsidP="00CF51E8">
            <w:pPr>
              <w:tabs>
                <w:tab w:val="left" w:pos="2552"/>
              </w:tabs>
              <w:jc w:val="center"/>
            </w:pPr>
          </w:p>
          <w:p w14:paraId="7BA1D2DC" w14:textId="77777777" w:rsidR="00CF51E8" w:rsidRDefault="00CF51E8" w:rsidP="00CF51E8">
            <w:pPr>
              <w:tabs>
                <w:tab w:val="left" w:pos="2552"/>
              </w:tabs>
              <w:jc w:val="center"/>
            </w:pPr>
            <w:r>
              <w:t>Tester/Penguji</w:t>
            </w:r>
          </w:p>
          <w:p w14:paraId="0A23297A" w14:textId="77777777" w:rsidR="00CF51E8" w:rsidRDefault="00CF51E8" w:rsidP="00CF51E8">
            <w:pPr>
              <w:tabs>
                <w:tab w:val="left" w:pos="2552"/>
              </w:tabs>
              <w:jc w:val="center"/>
            </w:pPr>
          </w:p>
          <w:p w14:paraId="01FAE200" w14:textId="77777777" w:rsidR="00CF51E8" w:rsidRDefault="00CF51E8" w:rsidP="00CF51E8">
            <w:pPr>
              <w:tabs>
                <w:tab w:val="left" w:pos="2552"/>
              </w:tabs>
              <w:jc w:val="center"/>
            </w:pPr>
          </w:p>
          <w:p w14:paraId="10BCC1B7" w14:textId="77777777" w:rsidR="00CF51E8" w:rsidRDefault="00CF51E8" w:rsidP="00CF51E8">
            <w:pPr>
              <w:tabs>
                <w:tab w:val="left" w:pos="2552"/>
              </w:tabs>
              <w:jc w:val="center"/>
            </w:pPr>
          </w:p>
          <w:p w14:paraId="2EDCA734" w14:textId="54E73AEB" w:rsidR="00CF51E8" w:rsidRDefault="00881716" w:rsidP="00CF51E8">
            <w:pPr>
              <w:tabs>
                <w:tab w:val="left" w:pos="2552"/>
              </w:tabs>
              <w:jc w:val="center"/>
            </w:pPr>
            <w:r w:rsidRPr="00B20FE9">
              <w:rPr>
                <w:color w:val="000000"/>
                <w:shd w:val="clear" w:color="auto" w:fill="FDFDFD"/>
              </w:rPr>
              <w:t>Susi Hendartie</w:t>
            </w:r>
          </w:p>
        </w:tc>
      </w:tr>
    </w:tbl>
    <w:p w14:paraId="5690E71F" w14:textId="2927B595" w:rsidR="00F91E77" w:rsidRPr="00B20FE9" w:rsidRDefault="00F91E77" w:rsidP="00F91E77">
      <w:pPr>
        <w:tabs>
          <w:tab w:val="left" w:pos="2552"/>
        </w:tabs>
        <w:jc w:val="right"/>
      </w:pPr>
    </w:p>
    <w:p w14:paraId="0945AC93" w14:textId="77777777" w:rsidR="00F91E77" w:rsidRDefault="00F91E77" w:rsidP="00F91E77">
      <w:pPr>
        <w:tabs>
          <w:tab w:val="left" w:pos="2552"/>
        </w:tabs>
        <w:jc w:val="right"/>
      </w:pPr>
    </w:p>
    <w:p w14:paraId="284C3C1B" w14:textId="77777777" w:rsidR="00F91E77" w:rsidRDefault="00F91E77" w:rsidP="00F91E77">
      <w:pPr>
        <w:tabs>
          <w:tab w:val="left" w:pos="2552"/>
        </w:tabs>
        <w:jc w:val="right"/>
      </w:pPr>
    </w:p>
    <w:p w14:paraId="00EE9EAE" w14:textId="50FA2AE4" w:rsidR="00F91E77" w:rsidRPr="00A35AFD" w:rsidRDefault="00F91E77" w:rsidP="00F91E77">
      <w:pPr>
        <w:tabs>
          <w:tab w:val="left" w:pos="2552"/>
        </w:tabs>
        <w:jc w:val="right"/>
      </w:pPr>
      <w:r>
        <w:t xml:space="preserve"> </w:t>
      </w:r>
    </w:p>
    <w:sectPr w:rsidR="00F91E77" w:rsidRPr="00A35AFD" w:rsidSect="00663AD8">
      <w:pgSz w:w="11910" w:h="16840" w:code="9"/>
      <w:pgMar w:top="1701" w:right="1701" w:bottom="1701" w:left="226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4B99"/>
    <w:multiLevelType w:val="hybridMultilevel"/>
    <w:tmpl w:val="FA227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1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FD"/>
    <w:rsid w:val="000D0283"/>
    <w:rsid w:val="00160122"/>
    <w:rsid w:val="0019496E"/>
    <w:rsid w:val="00257DA1"/>
    <w:rsid w:val="002D3039"/>
    <w:rsid w:val="002D33F5"/>
    <w:rsid w:val="00475627"/>
    <w:rsid w:val="004C401F"/>
    <w:rsid w:val="0061717E"/>
    <w:rsid w:val="00622B21"/>
    <w:rsid w:val="00655527"/>
    <w:rsid w:val="00663AD8"/>
    <w:rsid w:val="007E23D9"/>
    <w:rsid w:val="00851C6D"/>
    <w:rsid w:val="00881716"/>
    <w:rsid w:val="00916C01"/>
    <w:rsid w:val="009D6728"/>
    <w:rsid w:val="009F3A35"/>
    <w:rsid w:val="00A129A4"/>
    <w:rsid w:val="00A35AFD"/>
    <w:rsid w:val="00B20FE9"/>
    <w:rsid w:val="00BA5B29"/>
    <w:rsid w:val="00CF51E8"/>
    <w:rsid w:val="00E27634"/>
    <w:rsid w:val="00F22029"/>
    <w:rsid w:val="00F86A10"/>
    <w:rsid w:val="00F91E77"/>
    <w:rsid w:val="00FB28F9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3300"/>
  <w15:chartTrackingRefBased/>
  <w15:docId w15:val="{4B80957C-C6DF-4FBE-9445-629844C1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29"/>
    <w:rPr>
      <w:rFonts w:cs="Times New Roman"/>
      <w:kern w:val="0"/>
      <w:szCs w:val="24"/>
      <w:lang w:val="en-US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F86A10"/>
    <w:pPr>
      <w:ind w:left="522"/>
    </w:pPr>
    <w:rPr>
      <w:rFonts w:asciiTheme="minorHAnsi" w:eastAsia="Arial" w:hAnsiTheme="minorHAnsi"/>
    </w:rPr>
  </w:style>
  <w:style w:type="character" w:customStyle="1" w:styleId="BodyTextChar">
    <w:name w:val="Body Text Char"/>
    <w:link w:val="BodyText"/>
    <w:uiPriority w:val="1"/>
    <w:rsid w:val="00F86A10"/>
    <w:rPr>
      <w:rFonts w:eastAsia="Arial" w:cs="Arial"/>
      <w:sz w:val="24"/>
      <w:lang w:val="en-US"/>
    </w:rPr>
  </w:style>
  <w:style w:type="table" w:styleId="TableGrid">
    <w:name w:val="Table Grid"/>
    <w:basedOn w:val="TableNormal"/>
    <w:uiPriority w:val="39"/>
    <w:rsid w:val="00F9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86B2-A61D-4E2C-8960-8C0087F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y Alang</dc:creator>
  <cp:keywords/>
  <dc:description/>
  <cp:lastModifiedBy>asusryzen3.pky302@hotmail.com</cp:lastModifiedBy>
  <cp:revision>13</cp:revision>
  <dcterms:created xsi:type="dcterms:W3CDTF">2024-02-12T04:17:00Z</dcterms:created>
  <dcterms:modified xsi:type="dcterms:W3CDTF">2024-02-12T13:48:00Z</dcterms:modified>
</cp:coreProperties>
</file>